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16F5" w14:textId="7711A160" w:rsidR="001548CA" w:rsidRPr="002F6412" w:rsidRDefault="002F6412" w:rsidP="00255B8A">
      <w:pPr>
        <w:spacing w:before="2280"/>
        <w:rPr>
          <w:rFonts w:ascii="Adelle Sans Devanagari" w:eastAsia="Times New Roman" w:hAnsi="Adelle Sans Devanagari" w:cs="Adelle Sans Devanagari" w:hint="cs"/>
          <w:b/>
          <w:bCs/>
          <w:i/>
          <w:iCs/>
          <w:sz w:val="26"/>
          <w:szCs w:val="26"/>
          <w:lang w:eastAsia="de-DE"/>
        </w:rPr>
      </w:pPr>
      <w:r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Dear [</w:t>
      </w:r>
      <w:proofErr w:type="spellStart"/>
      <w:r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Friend’s</w:t>
      </w:r>
      <w:proofErr w:type="spellEnd"/>
      <w:r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 xml:space="preserve"> Name],</w:t>
      </w:r>
    </w:p>
    <w:p w14:paraId="64115F19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</w:pPr>
    </w:p>
    <w:p w14:paraId="097A3F97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</w:pPr>
      <w:r w:rsidRPr="002F6412"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  <w:t>Happy birthday! I cannot believe that another year has flown by, and it is already time to celebrate your special day. I hope you are having a great day.</w:t>
      </w:r>
    </w:p>
    <w:p w14:paraId="31E640D9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</w:pPr>
    </w:p>
    <w:p w14:paraId="69529920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</w:pPr>
      <w:r w:rsidRPr="002F6412"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  <w:t xml:space="preserve">On your birthday, I want you to know that I am happy to have you as my friend. You are a constant source of inspiration and support, and I am grateful for every moment we spend together. </w:t>
      </w:r>
    </w:p>
    <w:p w14:paraId="20C947BB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</w:pPr>
    </w:p>
    <w:p w14:paraId="64D18202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</w:pPr>
      <w:r w:rsidRPr="002F6412"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  <w:t>I hope this year brings you happiness, love, and success.</w:t>
      </w:r>
    </w:p>
    <w:p w14:paraId="547585F4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</w:pPr>
      <w:r w:rsidRPr="002F6412"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  <w:t>Thank you for being such an amazing friend!</w:t>
      </w:r>
    </w:p>
    <w:p w14:paraId="3BA0CBD1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 w:hint="cs"/>
          <w:color w:val="000000"/>
          <w:sz w:val="22"/>
          <w:szCs w:val="22"/>
          <w:lang w:val="en-US"/>
        </w:rPr>
      </w:pPr>
    </w:p>
    <w:p w14:paraId="22B7D32A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</w:pPr>
      <w:r w:rsidRPr="002F6412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 xml:space="preserve">Love </w:t>
      </w:r>
      <w:proofErr w:type="spellStart"/>
      <w:r w:rsidRPr="002F6412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>always</w:t>
      </w:r>
      <w:proofErr w:type="spellEnd"/>
      <w:r w:rsidRPr="002F6412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>,</w:t>
      </w:r>
    </w:p>
    <w:p w14:paraId="004406A1" w14:textId="614E06E2" w:rsidR="00F8078C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</w:pPr>
      <w:r w:rsidRPr="002F6412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>[Name]</w:t>
      </w:r>
    </w:p>
    <w:sectPr w:rsidR="00F8078C" w:rsidRPr="002F641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F346" w14:textId="77777777" w:rsidR="005840EB" w:rsidRDefault="005840EB" w:rsidP="00F8078C">
      <w:r>
        <w:separator/>
      </w:r>
    </w:p>
  </w:endnote>
  <w:endnote w:type="continuationSeparator" w:id="0">
    <w:p w14:paraId="187D2E77" w14:textId="77777777" w:rsidR="005840EB" w:rsidRDefault="005840EB" w:rsidP="00F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 Sans Devanagari">
    <w:panose1 w:val="02000503000000020004"/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6E49" w14:textId="77777777" w:rsidR="005840EB" w:rsidRDefault="005840EB" w:rsidP="00F8078C">
      <w:r>
        <w:separator/>
      </w:r>
    </w:p>
  </w:footnote>
  <w:footnote w:type="continuationSeparator" w:id="0">
    <w:p w14:paraId="57E1B758" w14:textId="77777777" w:rsidR="005840EB" w:rsidRDefault="005840EB" w:rsidP="00F8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3F82" w14:textId="20F49BBF" w:rsidR="00F8078C" w:rsidRPr="00E15919" w:rsidRDefault="00E15919" w:rsidP="00E15919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307ACC3" wp14:editId="651C790E">
          <wp:simplePos x="0" y="0"/>
          <wp:positionH relativeFrom="margin">
            <wp:posOffset>-898525</wp:posOffset>
          </wp:positionH>
          <wp:positionV relativeFrom="margin">
            <wp:posOffset>-898525</wp:posOffset>
          </wp:positionV>
          <wp:extent cx="7559675" cy="10857230"/>
          <wp:effectExtent l="0" t="0" r="0" b="0"/>
          <wp:wrapNone/>
          <wp:docPr id="2074823224" name="Grafik 2074823224" descr="Ein Bild, das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231346" name="Grafik 3" descr="Ein Bild, das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8C"/>
    <w:rsid w:val="000C20FB"/>
    <w:rsid w:val="0012013C"/>
    <w:rsid w:val="001548CA"/>
    <w:rsid w:val="00186942"/>
    <w:rsid w:val="00215E7E"/>
    <w:rsid w:val="00220842"/>
    <w:rsid w:val="00244B0E"/>
    <w:rsid w:val="00255B8A"/>
    <w:rsid w:val="002F6412"/>
    <w:rsid w:val="00347545"/>
    <w:rsid w:val="003A66C3"/>
    <w:rsid w:val="004E4FCA"/>
    <w:rsid w:val="00555BB9"/>
    <w:rsid w:val="00573D31"/>
    <w:rsid w:val="005840EB"/>
    <w:rsid w:val="00592BA5"/>
    <w:rsid w:val="00695D61"/>
    <w:rsid w:val="00696DA2"/>
    <w:rsid w:val="007C200A"/>
    <w:rsid w:val="007E4F4E"/>
    <w:rsid w:val="00814ECD"/>
    <w:rsid w:val="00865F12"/>
    <w:rsid w:val="008816DD"/>
    <w:rsid w:val="008C7547"/>
    <w:rsid w:val="008E0755"/>
    <w:rsid w:val="00935AB2"/>
    <w:rsid w:val="00AA44C7"/>
    <w:rsid w:val="00AB7F3D"/>
    <w:rsid w:val="00AE0959"/>
    <w:rsid w:val="00AF2108"/>
    <w:rsid w:val="00BE6E40"/>
    <w:rsid w:val="00C40BD7"/>
    <w:rsid w:val="00CE3439"/>
    <w:rsid w:val="00DC0084"/>
    <w:rsid w:val="00E0391E"/>
    <w:rsid w:val="00E15919"/>
    <w:rsid w:val="00E3120B"/>
    <w:rsid w:val="00E40F1C"/>
    <w:rsid w:val="00E954D9"/>
    <w:rsid w:val="00F8078C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C3AC2"/>
  <w15:chartTrackingRefBased/>
  <w15:docId w15:val="{8064ADBB-E0A2-A34B-8A5C-43DF86E0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0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078C"/>
  </w:style>
  <w:style w:type="paragraph" w:styleId="Fuzeile">
    <w:name w:val="footer"/>
    <w:basedOn w:val="Standard"/>
    <w:link w:val="FuzeileZchn"/>
    <w:uiPriority w:val="99"/>
    <w:unhideWhenUsed/>
    <w:rsid w:val="00F80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3E94A-9E02-F04A-8823-6428585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ystems</dc:creator>
  <cp:keywords/>
  <dc:description/>
  <cp:lastModifiedBy>Lourens Systems</cp:lastModifiedBy>
  <cp:revision>13</cp:revision>
  <cp:lastPrinted>2022-11-22T11:30:00Z</cp:lastPrinted>
  <dcterms:created xsi:type="dcterms:W3CDTF">2022-11-22T11:30:00Z</dcterms:created>
  <dcterms:modified xsi:type="dcterms:W3CDTF">2023-04-19T09:07:00Z</dcterms:modified>
</cp:coreProperties>
</file>